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4DD6A0E6" w:rsidR="00C53089" w:rsidRPr="002814DD" w:rsidRDefault="002814DD" w:rsidP="002814DD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2814DD"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Allergietest auf Kosmetika auf Wunsch der Patientin 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51061051" w:rsidR="00C53089" w:rsidRPr="002A2E77" w:rsidRDefault="00765D2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1B9EB6" w14:textId="4F812AC8" w:rsidR="00765D29" w:rsidRDefault="00F80234" w:rsidP="00765D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CFF1F5B" w14:textId="77777777" w:rsidR="00765D29" w:rsidRDefault="00765D29" w:rsidP="00ED2BFA">
      <w:pPr>
        <w:rPr>
          <w:rFonts w:ascii="Arial" w:hAnsi="Arial" w:cs="Arial"/>
          <w:color w:val="000000"/>
        </w:rPr>
      </w:pPr>
    </w:p>
    <w:p w14:paraId="582E64F9" w14:textId="77777777" w:rsidR="002814DD" w:rsidRDefault="002814DD" w:rsidP="00ED2BFA">
      <w:pPr>
        <w:rPr>
          <w:rFonts w:ascii="Arial" w:hAnsi="Arial" w:cs="Arial"/>
          <w:color w:val="000000"/>
        </w:rPr>
      </w:pPr>
    </w:p>
    <w:p w14:paraId="07D0AFA5" w14:textId="77777777" w:rsidR="002814DD" w:rsidRDefault="002814DD" w:rsidP="00ED2BFA">
      <w:pPr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19"/>
        <w:gridCol w:w="5186"/>
        <w:gridCol w:w="1465"/>
        <w:gridCol w:w="1759"/>
      </w:tblGrid>
      <w:tr w:rsidR="002814DD" w:rsidRPr="002814DD" w14:paraId="00D868D1" w14:textId="77777777" w:rsidTr="002814DD">
        <w:trPr>
          <w:jc w:val="center"/>
        </w:trPr>
        <w:tc>
          <w:tcPr>
            <w:tcW w:w="540" w:type="pct"/>
            <w:shd w:val="clear" w:color="auto" w:fill="0098BB"/>
          </w:tcPr>
          <w:p w14:paraId="29C36920" w14:textId="77777777" w:rsidR="002814DD" w:rsidRPr="002814DD" w:rsidRDefault="002814DD" w:rsidP="002814D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814DD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749" w:type="pct"/>
            <w:shd w:val="clear" w:color="auto" w:fill="0098BB"/>
          </w:tcPr>
          <w:p w14:paraId="48A4CAC3" w14:textId="77777777" w:rsidR="002814DD" w:rsidRPr="002814DD" w:rsidRDefault="002814DD" w:rsidP="002814D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814DD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777" w:type="pct"/>
            <w:shd w:val="clear" w:color="auto" w:fill="0098BB"/>
          </w:tcPr>
          <w:p w14:paraId="75038862" w14:textId="77777777" w:rsidR="002814DD" w:rsidRPr="002814DD" w:rsidRDefault="002814DD" w:rsidP="002814D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814DD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933" w:type="pct"/>
            <w:shd w:val="clear" w:color="auto" w:fill="0098BB"/>
          </w:tcPr>
          <w:p w14:paraId="239406DF" w14:textId="77777777" w:rsidR="002814DD" w:rsidRPr="002814DD" w:rsidRDefault="002814DD" w:rsidP="002814D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814DD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2814DD" w:rsidRPr="002814DD" w14:paraId="3DF3D994" w14:textId="77777777" w:rsidTr="002814DD">
        <w:trPr>
          <w:jc w:val="center"/>
        </w:trPr>
        <w:tc>
          <w:tcPr>
            <w:tcW w:w="540" w:type="pct"/>
          </w:tcPr>
          <w:p w14:paraId="0939B833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49" w:type="pct"/>
          </w:tcPr>
          <w:p w14:paraId="065C3EB2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Beratung</w:t>
            </w:r>
          </w:p>
        </w:tc>
        <w:tc>
          <w:tcPr>
            <w:tcW w:w="777" w:type="pct"/>
          </w:tcPr>
          <w:p w14:paraId="1BDDDA31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933" w:type="pct"/>
          </w:tcPr>
          <w:p w14:paraId="29084961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4,66 – 10,72</w:t>
            </w:r>
          </w:p>
        </w:tc>
      </w:tr>
      <w:tr w:rsidR="002814DD" w:rsidRPr="002814DD" w14:paraId="308B153A" w14:textId="77777777" w:rsidTr="002814DD">
        <w:trPr>
          <w:jc w:val="center"/>
        </w:trPr>
        <w:tc>
          <w:tcPr>
            <w:tcW w:w="540" w:type="pct"/>
          </w:tcPr>
          <w:p w14:paraId="4EEEE1F6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49" w:type="pct"/>
          </w:tcPr>
          <w:p w14:paraId="3D5F7EC6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Symptombezogene Untersuchung</w:t>
            </w:r>
          </w:p>
        </w:tc>
        <w:tc>
          <w:tcPr>
            <w:tcW w:w="777" w:type="pct"/>
          </w:tcPr>
          <w:p w14:paraId="138F34B2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933" w:type="pct"/>
          </w:tcPr>
          <w:p w14:paraId="77E53E11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4,66 – 10,72</w:t>
            </w:r>
          </w:p>
        </w:tc>
      </w:tr>
      <w:tr w:rsidR="002814DD" w:rsidRPr="002814DD" w14:paraId="4E366C7E" w14:textId="77777777" w:rsidTr="002814DD">
        <w:trPr>
          <w:jc w:val="center"/>
        </w:trPr>
        <w:tc>
          <w:tcPr>
            <w:tcW w:w="540" w:type="pct"/>
          </w:tcPr>
          <w:p w14:paraId="62BA2012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2749" w:type="pct"/>
          </w:tcPr>
          <w:p w14:paraId="196D2FC1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 xml:space="preserve">Tests zur Prüfung der Verträglichkeit von Kosmetika, </w:t>
            </w:r>
          </w:p>
          <w:p w14:paraId="0CCDB118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je Test, 1. – 30. Test</w:t>
            </w:r>
          </w:p>
        </w:tc>
        <w:tc>
          <w:tcPr>
            <w:tcW w:w="777" w:type="pct"/>
          </w:tcPr>
          <w:p w14:paraId="4A0F9F1D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933" w:type="pct"/>
          </w:tcPr>
          <w:p w14:paraId="5457FA9E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75 – 4,02</w:t>
            </w:r>
          </w:p>
        </w:tc>
      </w:tr>
      <w:tr w:rsidR="002814DD" w:rsidRPr="002814DD" w14:paraId="002936FA" w14:textId="77777777" w:rsidTr="002814DD">
        <w:trPr>
          <w:jc w:val="center"/>
        </w:trPr>
        <w:tc>
          <w:tcPr>
            <w:tcW w:w="540" w:type="pct"/>
          </w:tcPr>
          <w:p w14:paraId="18ED0999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2749" w:type="pct"/>
          </w:tcPr>
          <w:p w14:paraId="5895F4AB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Tests zur Prüfung der Verträglichkeit von Kosmetika,</w:t>
            </w:r>
          </w:p>
          <w:p w14:paraId="0BD825E8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je Test, 31. – 50. Test</w:t>
            </w:r>
          </w:p>
        </w:tc>
        <w:tc>
          <w:tcPr>
            <w:tcW w:w="777" w:type="pct"/>
          </w:tcPr>
          <w:p w14:paraId="7E32EA54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933" w:type="pct"/>
          </w:tcPr>
          <w:p w14:paraId="02548970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17 – 2,68</w:t>
            </w:r>
          </w:p>
        </w:tc>
      </w:tr>
      <w:tr w:rsidR="002814DD" w:rsidRPr="002814DD" w14:paraId="332A69CF" w14:textId="77777777" w:rsidTr="002814DD">
        <w:trPr>
          <w:jc w:val="center"/>
        </w:trPr>
        <w:tc>
          <w:tcPr>
            <w:tcW w:w="540" w:type="pct"/>
          </w:tcPr>
          <w:p w14:paraId="482ECB85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2749" w:type="pct"/>
          </w:tcPr>
          <w:p w14:paraId="46428EB8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 xml:space="preserve">Reib-, Scratch- oder </w:t>
            </w:r>
            <w:proofErr w:type="spellStart"/>
            <w:r w:rsidRPr="002814DD">
              <w:rPr>
                <w:rFonts w:ascii="Arial" w:hAnsi="Arial" w:cs="Arial"/>
                <w:color w:val="000000"/>
              </w:rPr>
              <w:t>Skarifikationstest</w:t>
            </w:r>
            <w:proofErr w:type="spellEnd"/>
            <w:r w:rsidRPr="002814DD">
              <w:rPr>
                <w:rFonts w:ascii="Arial" w:hAnsi="Arial" w:cs="Arial"/>
                <w:color w:val="000000"/>
              </w:rPr>
              <w:t xml:space="preserve">, </w:t>
            </w:r>
          </w:p>
          <w:p w14:paraId="0269F786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je Test (bis zu 10 je Behandlungsfall)</w:t>
            </w:r>
          </w:p>
        </w:tc>
        <w:tc>
          <w:tcPr>
            <w:tcW w:w="777" w:type="pct"/>
          </w:tcPr>
          <w:p w14:paraId="36497884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933" w:type="pct"/>
          </w:tcPr>
          <w:p w14:paraId="3BA13992" w14:textId="77777777" w:rsidR="002814DD" w:rsidRPr="002814DD" w:rsidRDefault="002814DD" w:rsidP="002814D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814DD">
              <w:rPr>
                <w:rFonts w:ascii="Arial" w:hAnsi="Arial" w:cs="Arial"/>
                <w:color w:val="000000"/>
              </w:rPr>
              <w:t>2,04 – 4,69</w:t>
            </w:r>
          </w:p>
        </w:tc>
      </w:tr>
    </w:tbl>
    <w:p w14:paraId="4CC74555" w14:textId="77777777" w:rsidR="002814DD" w:rsidRPr="0045616A" w:rsidRDefault="002814DD" w:rsidP="00ED2BFA">
      <w:pPr>
        <w:rPr>
          <w:rFonts w:ascii="Arial" w:hAnsi="Arial" w:cs="Arial"/>
          <w:color w:val="000000"/>
        </w:rPr>
      </w:pPr>
    </w:p>
    <w:sectPr w:rsidR="002814DD" w:rsidRPr="0045616A" w:rsidSect="0045616A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D6EA2"/>
    <w:multiLevelType w:val="hybridMultilevel"/>
    <w:tmpl w:val="252A3C4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ED8"/>
    <w:multiLevelType w:val="hybridMultilevel"/>
    <w:tmpl w:val="48683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4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700395326">
    <w:abstractNumId w:val="9"/>
  </w:num>
  <w:num w:numId="46" w16cid:durableId="1333025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73FDB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14DD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5616A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65D29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20FB2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316"/>
    <w:rsid w:val="00DA56F9"/>
    <w:rsid w:val="00DA7956"/>
    <w:rsid w:val="00DC2AF0"/>
    <w:rsid w:val="00DD277F"/>
    <w:rsid w:val="00DE15EB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393B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45616A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45616A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5616A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920FB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8-24T16:45:00Z</dcterms:created>
  <dcterms:modified xsi:type="dcterms:W3CDTF">2025-08-24T16:45:00Z</dcterms:modified>
</cp:coreProperties>
</file>